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F01C3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18CE" w:rsidRDefault="005818CE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818CE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A039C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3 KASIM 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18CE" w:rsidRDefault="005818CE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818CE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4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18CE" w:rsidRDefault="005818CE" w:rsidP="0058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5818CE">
              <w:rPr>
                <w:rFonts w:eastAsia="MS Gothic" w:cs="MS Gothic"/>
                <w:smallCaps/>
                <w:color w:val="000000"/>
                <w:spacing w:val="5"/>
              </w:rPr>
              <w:t>ÇARŞAMBA</w:t>
            </w:r>
          </w:p>
          <w:p w:rsidR="003E6196" w:rsidRPr="00752710" w:rsidRDefault="00E967AC" w:rsidP="0058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 xml:space="preserve">15 KASIM 2017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18CE" w:rsidRDefault="005818CE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818CE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6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818CE" w:rsidRDefault="005818CE" w:rsidP="0058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818CE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E967AC" w:rsidP="00581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7 KASIM 2017 </w:t>
            </w: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B57AE5"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TA 101 </w:t>
            </w:r>
          </w:p>
          <w:p w:rsidR="006D1EEE" w:rsidRDefault="00297FAC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>A</w:t>
            </w:r>
            <w:r w:rsidR="007E1478">
              <w:rPr>
                <w:rFonts w:eastAsia="Calibri" w:cs="Times New Roman"/>
                <w:b/>
                <w:bCs/>
                <w:sz w:val="16"/>
                <w:szCs w:val="16"/>
              </w:rPr>
              <w:t>tatürk</w:t>
            </w:r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>İ</w:t>
            </w:r>
            <w:r w:rsidR="007E1478">
              <w:rPr>
                <w:rFonts w:eastAsia="Calibri" w:cs="Times New Roman"/>
                <w:b/>
                <w:bCs/>
                <w:sz w:val="16"/>
                <w:szCs w:val="16"/>
              </w:rPr>
              <w:t>lk.</w:t>
            </w:r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>İ</w:t>
            </w:r>
            <w:r w:rsidR="007E1478">
              <w:rPr>
                <w:rFonts w:eastAsia="Calibri" w:cs="Times New Roman"/>
                <w:b/>
                <w:bCs/>
                <w:sz w:val="16"/>
                <w:szCs w:val="16"/>
              </w:rPr>
              <w:t>nk</w:t>
            </w:r>
            <w:proofErr w:type="spellEnd"/>
            <w:proofErr w:type="gramEnd"/>
            <w:r w:rsidR="007E1478">
              <w:rPr>
                <w:rFonts w:eastAsia="Calibri" w:cs="Times New Roman"/>
                <w:b/>
                <w:bCs/>
                <w:sz w:val="16"/>
                <w:szCs w:val="16"/>
              </w:rPr>
              <w:t>.</w:t>
            </w:r>
            <w:r w:rsidR="00A039CA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T</w:t>
            </w:r>
            <w:r w:rsidR="007E1478">
              <w:rPr>
                <w:rFonts w:eastAsia="Calibri" w:cs="Times New Roman"/>
                <w:b/>
                <w:bCs/>
                <w:sz w:val="16"/>
                <w:szCs w:val="16"/>
              </w:rPr>
              <w:t>arihi</w:t>
            </w:r>
          </w:p>
          <w:p w:rsidR="0039023E" w:rsidRDefault="00297FAC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lik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E1478" w:rsidRPr="007E1478">
              <w:rPr>
                <w:rFonts w:cs="Times New Roman"/>
                <w:b/>
                <w:sz w:val="16"/>
                <w:szCs w:val="16"/>
              </w:rPr>
              <w:t>45 Evler Kampüsü B 405</w:t>
            </w:r>
          </w:p>
          <w:p w:rsidR="00A039CA" w:rsidRPr="00A039CA" w:rsidRDefault="00190074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Yrd. 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039CA">
              <w:rPr>
                <w:rFonts w:cs="Times New Roman"/>
                <w:b/>
                <w:sz w:val="16"/>
                <w:szCs w:val="16"/>
              </w:rPr>
              <w:t xml:space="preserve">İSG 105 </w:t>
            </w:r>
          </w:p>
          <w:p w:rsidR="006D1EEE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</w:t>
            </w:r>
            <w:r w:rsid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Adı</w:t>
            </w:r>
            <w:proofErr w:type="gram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cs="Times New Roman"/>
                <w:b/>
                <w:sz w:val="16"/>
                <w:szCs w:val="16"/>
              </w:rPr>
              <w:t>İ</w:t>
            </w:r>
            <w:r w:rsidR="007E1478">
              <w:rPr>
                <w:rFonts w:cs="Times New Roman"/>
                <w:b/>
                <w:sz w:val="16"/>
                <w:szCs w:val="16"/>
              </w:rPr>
              <w:t>ş</w:t>
            </w:r>
            <w:r w:rsidR="00A039CA">
              <w:rPr>
                <w:rFonts w:cs="Times New Roman"/>
                <w:b/>
                <w:sz w:val="16"/>
                <w:szCs w:val="16"/>
              </w:rPr>
              <w:t xml:space="preserve"> S</w:t>
            </w:r>
            <w:r w:rsidR="007E1478">
              <w:rPr>
                <w:rFonts w:cs="Times New Roman"/>
                <w:b/>
                <w:sz w:val="16"/>
                <w:szCs w:val="16"/>
              </w:rPr>
              <w:t>ağlığı</w:t>
            </w:r>
            <w:r w:rsidR="00A039CA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E1478">
              <w:rPr>
                <w:rFonts w:cs="Times New Roman"/>
                <w:b/>
                <w:sz w:val="16"/>
                <w:szCs w:val="16"/>
              </w:rPr>
              <w:t>ve</w:t>
            </w:r>
            <w:r w:rsidR="00A039CA">
              <w:rPr>
                <w:rFonts w:cs="Times New Roman"/>
                <w:b/>
                <w:sz w:val="16"/>
                <w:szCs w:val="16"/>
              </w:rPr>
              <w:t xml:space="preserve"> G</w:t>
            </w:r>
            <w:r w:rsidR="007E1478">
              <w:rPr>
                <w:rFonts w:cs="Times New Roman"/>
                <w:b/>
                <w:sz w:val="16"/>
                <w:szCs w:val="16"/>
              </w:rPr>
              <w:t xml:space="preserve">üvenliği </w:t>
            </w:r>
            <w:r w:rsidR="00A039CA">
              <w:rPr>
                <w:rFonts w:cs="Times New Roman"/>
                <w:b/>
                <w:sz w:val="16"/>
                <w:szCs w:val="16"/>
              </w:rPr>
              <w:t>1</w:t>
            </w:r>
          </w:p>
          <w:p w:rsidR="00A039CA" w:rsidRDefault="00B57AE5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7E1478"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A039CA" w:rsidRPr="00415F8B" w:rsidRDefault="0039023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. Gör Sabri KALK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="00B57AE5"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A039CA" w:rsidRPr="00A039CA">
              <w:rPr>
                <w:rFonts w:eastAsia="Calibri" w:cs="Times New Roman"/>
                <w:b/>
                <w:sz w:val="16"/>
                <w:szCs w:val="16"/>
              </w:rPr>
              <w:t xml:space="preserve">ISG 109 </w:t>
            </w:r>
          </w:p>
          <w:p w:rsidR="006D1EEE" w:rsidRPr="00A039CA" w:rsidRDefault="00B57AE5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="00A039CA" w:rsidRPr="00A039CA">
              <w:rPr>
                <w:rFonts w:eastAsia="Calibri" w:cs="Times New Roman"/>
                <w:b/>
                <w:sz w:val="16"/>
                <w:szCs w:val="16"/>
              </w:rPr>
              <w:t>T</w:t>
            </w:r>
            <w:r w:rsidR="007E1478" w:rsidRPr="00A039CA">
              <w:rPr>
                <w:rFonts w:eastAsia="Calibri" w:cs="Times New Roman"/>
                <w:b/>
                <w:sz w:val="16"/>
                <w:szCs w:val="16"/>
              </w:rPr>
              <w:t>emel</w:t>
            </w:r>
            <w:r w:rsidR="00A039CA" w:rsidRPr="00A039CA">
              <w:rPr>
                <w:rFonts w:eastAsia="Calibri" w:cs="Times New Roman"/>
                <w:b/>
                <w:sz w:val="16"/>
                <w:szCs w:val="16"/>
              </w:rPr>
              <w:t xml:space="preserve"> B</w:t>
            </w:r>
            <w:r w:rsidR="007E1478" w:rsidRPr="00A039CA">
              <w:rPr>
                <w:rFonts w:eastAsia="Calibri" w:cs="Times New Roman"/>
                <w:b/>
                <w:sz w:val="16"/>
                <w:szCs w:val="16"/>
              </w:rPr>
              <w:t>ilgi</w:t>
            </w:r>
            <w:r w:rsidR="00A039CA" w:rsidRPr="00A039CA">
              <w:rPr>
                <w:rFonts w:eastAsia="Calibri" w:cs="Times New Roman"/>
                <w:b/>
                <w:sz w:val="16"/>
                <w:szCs w:val="16"/>
              </w:rPr>
              <w:t xml:space="preserve"> T</w:t>
            </w:r>
            <w:r w:rsidR="007E1478" w:rsidRPr="00A039CA">
              <w:rPr>
                <w:rFonts w:eastAsia="Calibri" w:cs="Times New Roman"/>
                <w:b/>
                <w:sz w:val="16"/>
                <w:szCs w:val="16"/>
              </w:rPr>
              <w:t>eknolojileri</w:t>
            </w:r>
          </w:p>
          <w:p w:rsidR="007E1478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lik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E1478"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39023E" w:rsidRPr="00A039CA" w:rsidRDefault="00190074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</w:rPr>
              <w:t>Yrd. Doç. Dr. Ziya ALTUN</w:t>
            </w:r>
            <w:bookmarkStart w:id="0" w:name="_GoBack"/>
            <w:bookmarkEnd w:id="0"/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57AE5"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>:</w:t>
            </w:r>
            <w:r w:rsidR="00A039CA" w:rsidRPr="00B57AE5">
              <w:rPr>
                <w:rFonts w:eastAsia="Calibri" w:cs="Times New Roman"/>
                <w:b/>
                <w:sz w:val="16"/>
                <w:szCs w:val="16"/>
              </w:rPr>
              <w:t>ISG</w:t>
            </w:r>
            <w:proofErr w:type="gramEnd"/>
            <w:r w:rsidR="00A039CA" w:rsidRPr="00B57AE5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113 </w:t>
            </w:r>
          </w:p>
          <w:p w:rsidR="00A039CA" w:rsidRDefault="00297FAC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GENEL KİMYA</w:t>
            </w:r>
          </w:p>
          <w:p w:rsidR="00A039CA" w:rsidRDefault="00297FAC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="007E1478"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="007E1478"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39023E" w:rsidRPr="00A039CA" w:rsidRDefault="00190074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Nurettin ÇOL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0F4F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0F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0F4F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0F4F14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r w:rsidR="00B57AE5" w:rsidRPr="00190074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proofErr w:type="gramEnd"/>
            <w:r w:rsidR="00B57AE5" w:rsidRPr="00190074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Pr="00190074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>İSG 111</w:t>
            </w:r>
          </w:p>
          <w:p w:rsidR="006D1EEE" w:rsidRDefault="00297FAC" w:rsidP="000F4F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A039CA"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>İ</w:t>
            </w:r>
            <w:r w:rsidR="007E1478">
              <w:rPr>
                <w:rFonts w:eastAsia="Calibri" w:cs="Arial"/>
                <w:b/>
                <w:sz w:val="16"/>
                <w:szCs w:val="16"/>
              </w:rPr>
              <w:t>ş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 xml:space="preserve"> S</w:t>
            </w:r>
            <w:r w:rsidR="007E1478">
              <w:rPr>
                <w:rFonts w:eastAsia="Calibri" w:cs="Arial"/>
                <w:b/>
                <w:sz w:val="16"/>
                <w:szCs w:val="16"/>
              </w:rPr>
              <w:t>ağlığı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7E1478">
              <w:rPr>
                <w:rFonts w:eastAsia="Calibri" w:cs="Arial"/>
                <w:b/>
                <w:sz w:val="16"/>
                <w:szCs w:val="16"/>
              </w:rPr>
              <w:t>ve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 xml:space="preserve"> M</w:t>
            </w:r>
            <w:r w:rsidR="007E1478">
              <w:rPr>
                <w:rFonts w:eastAsia="Calibri" w:cs="Arial"/>
                <w:b/>
                <w:sz w:val="16"/>
                <w:szCs w:val="16"/>
              </w:rPr>
              <w:t xml:space="preserve">eslek 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>H</w:t>
            </w:r>
            <w:r w:rsidR="007E1478">
              <w:rPr>
                <w:rFonts w:eastAsia="Calibri" w:cs="Arial"/>
                <w:b/>
                <w:sz w:val="16"/>
                <w:szCs w:val="16"/>
              </w:rPr>
              <w:t>astalıkları</w:t>
            </w:r>
          </w:p>
          <w:p w:rsidR="00A039CA" w:rsidRDefault="00297FAC" w:rsidP="000F4F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</w:t>
            </w:r>
            <w:r w:rsidR="007E1478">
              <w:rPr>
                <w:rFonts w:cs="Times New Roman"/>
                <w:b/>
                <w:sz w:val="16"/>
                <w:szCs w:val="16"/>
              </w:rPr>
              <w:t>vler</w:t>
            </w:r>
            <w:r>
              <w:rPr>
                <w:rFonts w:cs="Times New Roman"/>
                <w:b/>
                <w:sz w:val="16"/>
                <w:szCs w:val="16"/>
              </w:rPr>
              <w:t xml:space="preserve"> K</w:t>
            </w:r>
            <w:r w:rsidR="007E1478">
              <w:rPr>
                <w:rFonts w:cs="Times New Roman"/>
                <w:b/>
                <w:sz w:val="16"/>
                <w:szCs w:val="16"/>
              </w:rPr>
              <w:t xml:space="preserve">ampüsü </w:t>
            </w:r>
            <w:r w:rsidR="0039023E">
              <w:rPr>
                <w:rFonts w:eastAsia="Calibri" w:cs="Arial"/>
                <w:b/>
                <w:sz w:val="16"/>
                <w:szCs w:val="16"/>
              </w:rPr>
              <w:t xml:space="preserve">B </w:t>
            </w:r>
            <w:r w:rsidR="00A039CA">
              <w:rPr>
                <w:rFonts w:eastAsia="Calibri" w:cs="Arial"/>
                <w:b/>
                <w:sz w:val="16"/>
                <w:szCs w:val="16"/>
              </w:rPr>
              <w:t>406</w:t>
            </w:r>
          </w:p>
          <w:p w:rsidR="0039023E" w:rsidRPr="00D455B8" w:rsidRDefault="00190074" w:rsidP="000F4F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. Gör. Müzeyyen AKS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ers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 xml:space="preserve">Kodu </w:t>
            </w:r>
            <w:r w:rsidR="00B57AE5">
              <w:rPr>
                <w:rFonts w:cs="Times New Roman"/>
                <w:b/>
                <w:sz w:val="16"/>
                <w:szCs w:val="16"/>
              </w:rPr>
              <w:t xml:space="preserve">: </w:t>
            </w:r>
            <w:r w:rsidR="00A039CA">
              <w:rPr>
                <w:rFonts w:cs="Times New Roman"/>
                <w:b/>
                <w:sz w:val="16"/>
                <w:szCs w:val="16"/>
              </w:rPr>
              <w:t>MAT</w:t>
            </w:r>
            <w:proofErr w:type="gramEnd"/>
            <w:r w:rsidR="00A039CA">
              <w:rPr>
                <w:rFonts w:cs="Times New Roman"/>
                <w:b/>
                <w:sz w:val="16"/>
                <w:szCs w:val="16"/>
              </w:rPr>
              <w:t xml:space="preserve"> 103</w:t>
            </w:r>
          </w:p>
          <w:p w:rsidR="006D1EEE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A039CA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cs="Times New Roman"/>
                <w:b/>
                <w:sz w:val="16"/>
                <w:szCs w:val="16"/>
              </w:rPr>
              <w:t>M</w:t>
            </w:r>
            <w:r w:rsidR="007E1478">
              <w:rPr>
                <w:rFonts w:cs="Times New Roman"/>
                <w:b/>
                <w:sz w:val="16"/>
                <w:szCs w:val="16"/>
              </w:rPr>
              <w:t>atematik</w:t>
            </w:r>
          </w:p>
          <w:p w:rsidR="00A039CA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39023E" w:rsidRPr="00415F8B" w:rsidRDefault="0039023E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. Gör. Murat KILIN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="00B57AE5"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>: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ISG 107 </w:t>
            </w:r>
          </w:p>
          <w:p w:rsidR="006D1EEE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T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emel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E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lektrik ve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T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eçhizat</w:t>
            </w:r>
          </w:p>
          <w:p w:rsidR="00A039CA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lik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E1478" w:rsidRPr="007E1478"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39023E" w:rsidRPr="00B57AE5" w:rsidRDefault="00190074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. Gör. Mahmut DDĞAN</w:t>
            </w:r>
          </w:p>
          <w:p w:rsidR="00A039CA" w:rsidRPr="00DA7519" w:rsidRDefault="00A039CA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6D1EEE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A039CA"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İ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ngilizce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  <w:p w:rsidR="00A039CA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7E1478"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="007E1478"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39023E" w:rsidRPr="00DA7519" w:rsidRDefault="00190074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Cansu SAYIN BUD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7FAC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57AE5"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TD</w:t>
            </w:r>
            <w:proofErr w:type="gramEnd"/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101 </w:t>
            </w:r>
          </w:p>
          <w:p w:rsidR="006D1EEE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>T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ürk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D</w:t>
            </w:r>
            <w:r w:rsidR="007E1478">
              <w:rPr>
                <w:rFonts w:eastAsia="Calibri" w:cs="Times New Roman"/>
                <w:b/>
                <w:sz w:val="16"/>
                <w:szCs w:val="16"/>
              </w:rPr>
              <w:t>ili</w:t>
            </w:r>
            <w:r w:rsidR="00A039CA">
              <w:rPr>
                <w:rFonts w:eastAsia="Calibri" w:cs="Times New Roman"/>
                <w:b/>
                <w:sz w:val="16"/>
                <w:szCs w:val="16"/>
              </w:rPr>
              <w:t xml:space="preserve"> 1</w:t>
            </w:r>
          </w:p>
          <w:p w:rsidR="00A039CA" w:rsidRDefault="00297FAC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</w:t>
            </w:r>
            <w:r w:rsidR="00B57AE5"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="007E1478">
              <w:rPr>
                <w:rFonts w:cs="Times New Roman"/>
                <w:b/>
                <w:sz w:val="16"/>
                <w:szCs w:val="16"/>
              </w:rPr>
              <w:t xml:space="preserve"> Evler Kampüsü B 406</w:t>
            </w:r>
          </w:p>
          <w:p w:rsidR="0039023E" w:rsidRPr="00A039CA" w:rsidRDefault="00190074" w:rsidP="000F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Okutman Seçil BİBER</w:t>
            </w: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200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0C375B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DA7519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DA7519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8E" w:rsidRDefault="00BD7F8E" w:rsidP="00780168">
      <w:pPr>
        <w:spacing w:after="0" w:line="240" w:lineRule="auto"/>
      </w:pPr>
      <w:r>
        <w:separator/>
      </w:r>
    </w:p>
  </w:endnote>
  <w:endnote w:type="continuationSeparator" w:id="0">
    <w:p w:rsidR="00BD7F8E" w:rsidRDefault="00BD7F8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A7" w:rsidRDefault="00B558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A7" w:rsidRDefault="00B558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A7" w:rsidRDefault="00B55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8E" w:rsidRDefault="00BD7F8E" w:rsidP="00780168">
      <w:pPr>
        <w:spacing w:after="0" w:line="240" w:lineRule="auto"/>
      </w:pPr>
      <w:r>
        <w:separator/>
      </w:r>
    </w:p>
  </w:footnote>
  <w:footnote w:type="continuationSeparator" w:id="0">
    <w:p w:rsidR="00BD7F8E" w:rsidRDefault="00BD7F8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A7" w:rsidRDefault="00B55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1. SINIF </w:t>
    </w:r>
    <w:r w:rsidR="00D9383D">
      <w:rPr>
        <w:b/>
        <w:sz w:val="28"/>
        <w:szCs w:val="28"/>
      </w:rPr>
      <w:t>2017-</w:t>
    </w:r>
    <w:r w:rsidR="0022542C">
      <w:rPr>
        <w:b/>
        <w:sz w:val="28"/>
        <w:szCs w:val="28"/>
      </w:rPr>
      <w:t>2017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B558A7">
      <w:rPr>
        <w:b/>
        <w:sz w:val="28"/>
        <w:szCs w:val="28"/>
      </w:rPr>
      <w:t xml:space="preserve">VİZE SINAV PROGRAMI         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A7" w:rsidRDefault="00B5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0F4745"/>
    <w:rsid w:val="000F4F14"/>
    <w:rsid w:val="00101F29"/>
    <w:rsid w:val="00115F9C"/>
    <w:rsid w:val="00120E70"/>
    <w:rsid w:val="00126931"/>
    <w:rsid w:val="00141708"/>
    <w:rsid w:val="00152D81"/>
    <w:rsid w:val="0015336E"/>
    <w:rsid w:val="001571EF"/>
    <w:rsid w:val="00161362"/>
    <w:rsid w:val="00190074"/>
    <w:rsid w:val="00192ED8"/>
    <w:rsid w:val="001C3C95"/>
    <w:rsid w:val="001C3F16"/>
    <w:rsid w:val="001E4F8F"/>
    <w:rsid w:val="00224955"/>
    <w:rsid w:val="0022542C"/>
    <w:rsid w:val="002554F1"/>
    <w:rsid w:val="002628BD"/>
    <w:rsid w:val="00274C6E"/>
    <w:rsid w:val="00292CAA"/>
    <w:rsid w:val="00295349"/>
    <w:rsid w:val="00297FAC"/>
    <w:rsid w:val="002D3838"/>
    <w:rsid w:val="002E1244"/>
    <w:rsid w:val="002F3FA6"/>
    <w:rsid w:val="002F719A"/>
    <w:rsid w:val="003429AB"/>
    <w:rsid w:val="0034588D"/>
    <w:rsid w:val="003503B4"/>
    <w:rsid w:val="00351F79"/>
    <w:rsid w:val="00380A48"/>
    <w:rsid w:val="003874EB"/>
    <w:rsid w:val="0039023E"/>
    <w:rsid w:val="00393220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705E9"/>
    <w:rsid w:val="004749F9"/>
    <w:rsid w:val="004B6F3C"/>
    <w:rsid w:val="004C7F51"/>
    <w:rsid w:val="00507AD7"/>
    <w:rsid w:val="00543EB4"/>
    <w:rsid w:val="005769C8"/>
    <w:rsid w:val="005818CE"/>
    <w:rsid w:val="00587690"/>
    <w:rsid w:val="0062040F"/>
    <w:rsid w:val="00632A26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109E4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E147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558A7"/>
    <w:rsid w:val="00B57AE5"/>
    <w:rsid w:val="00BB5BAD"/>
    <w:rsid w:val="00BC6A60"/>
    <w:rsid w:val="00BD496F"/>
    <w:rsid w:val="00BD7F8E"/>
    <w:rsid w:val="00BE3390"/>
    <w:rsid w:val="00C0462A"/>
    <w:rsid w:val="00C130FB"/>
    <w:rsid w:val="00C15200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3011A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F38A7"/>
    <w:rsid w:val="00E020BB"/>
    <w:rsid w:val="00E04E15"/>
    <w:rsid w:val="00E3064F"/>
    <w:rsid w:val="00E342F7"/>
    <w:rsid w:val="00E43AC1"/>
    <w:rsid w:val="00E67BEF"/>
    <w:rsid w:val="00E90D08"/>
    <w:rsid w:val="00E967AC"/>
    <w:rsid w:val="00EA3DC5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BC102"/>
  <w15:docId w15:val="{AB7D431D-E13B-433A-ADCC-1E4A5236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0A45-A1FA-4B2F-9CF8-206E0E3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7-02-06T10:09:00Z</cp:lastPrinted>
  <dcterms:created xsi:type="dcterms:W3CDTF">2017-11-08T12:11:00Z</dcterms:created>
  <dcterms:modified xsi:type="dcterms:W3CDTF">2017-11-08T12:11:00Z</dcterms:modified>
</cp:coreProperties>
</file>